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22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06622" w:rsidRPr="00172CE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06622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/>
    <w:p w:rsidR="00206622" w:rsidRDefault="00206622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F35FCA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A4017D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610338">
        <w:trPr>
          <w:trHeight w:val="362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F113AE" w:rsidRDefault="00F113AE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bookmarkStart w:id="0" w:name="_GoBack"/>
      <w:bookmarkEnd w:id="0"/>
    </w:p>
    <w:p w:rsidR="00E86513" w:rsidRDefault="00F113AE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206622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206622" w:rsidRPr="00D375FC" w:rsidRDefault="00206622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06622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206622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AD" w:rsidRDefault="00735BAD">
      <w:r>
        <w:separator/>
      </w:r>
    </w:p>
  </w:endnote>
  <w:endnote w:type="continuationSeparator" w:id="0">
    <w:p w:rsidR="00735BAD" w:rsidRDefault="0073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35B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C2F2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C2F2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735B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C2F2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C2F2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AD" w:rsidRDefault="00735BAD">
      <w:r>
        <w:separator/>
      </w:r>
    </w:p>
  </w:footnote>
  <w:footnote w:type="continuationSeparator" w:id="0">
    <w:p w:rsidR="00735BAD" w:rsidRDefault="0073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22" w:rsidRDefault="00206622" w:rsidP="002066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35B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06622" w:rsidRDefault="00206622" w:rsidP="0020662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735B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35BAD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06622" w:rsidRDefault="00206622" w:rsidP="0020662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06622" w:rsidRDefault="00206622" w:rsidP="0020662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06622" w:rsidRDefault="00206622" w:rsidP="00206622">
    <w:pPr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06622" w:rsidRDefault="00206622" w:rsidP="0020662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06622" w:rsidRPr="00AD2792" w:rsidRDefault="00206622" w:rsidP="00206622"/>
  <w:p w:rsidR="008E63A1" w:rsidRPr="00206622" w:rsidRDefault="00206622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35B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735B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35BAD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017D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113AE"/>
    <w:rsid w:val="00F2288C"/>
    <w:rsid w:val="00F26692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5AA35152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F953-D132-4E96-82EC-B712EFE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2</cp:revision>
  <cp:lastPrinted>2015-05-19T09:27:00Z</cp:lastPrinted>
  <dcterms:created xsi:type="dcterms:W3CDTF">2020-01-03T14:00:00Z</dcterms:created>
  <dcterms:modified xsi:type="dcterms:W3CDTF">2020-01-13T16:16:00Z</dcterms:modified>
</cp:coreProperties>
</file>